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7" w:rsidRPr="00EF0F0C" w:rsidRDefault="00E333B7" w:rsidP="00E333B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333B7" w:rsidRDefault="00E333B7" w:rsidP="00E333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81E36" w:rsidRPr="009065DD" w:rsidRDefault="00C81E36" w:rsidP="00E333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C81E36" w:rsidRPr="002A5F9D" w:rsidTr="00C75C4D">
        <w:tc>
          <w:tcPr>
            <w:tcW w:w="5495" w:type="dxa"/>
          </w:tcPr>
          <w:p w:rsidR="00C81E36" w:rsidRPr="009065DD" w:rsidRDefault="00C81E36" w:rsidP="00E33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C81E36" w:rsidRPr="002A5F9D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C81E36" w:rsidRPr="002A5F9D" w:rsidRDefault="009855D4" w:rsidP="009855D4">
      <w:pPr>
        <w:tabs>
          <w:tab w:val="left" w:pos="858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D6C01A8-7F7B-43D2-90DF-7C58C7E8F90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C81E3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8D3CC3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C81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C81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64376D">
        <w:rPr>
          <w:rFonts w:ascii="Times New Roman" w:hAnsi="Times New Roman" w:cs="Times New Roman"/>
          <w:b/>
          <w:sz w:val="28"/>
          <w:szCs w:val="28"/>
        </w:rPr>
        <w:t>1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6D">
        <w:rPr>
          <w:rFonts w:ascii="Times New Roman" w:hAnsi="Times New Roman" w:cs="Times New Roman"/>
          <w:b/>
          <w:sz w:val="28"/>
          <w:szCs w:val="28"/>
        </w:rPr>
        <w:t xml:space="preserve">Экономика и бухгалтерский учет 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323508" w:rsidRDefault="00C81E36" w:rsidP="00323508">
      <w:pPr>
        <w:tabs>
          <w:tab w:val="left" w:pos="51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64376D">
        <w:rPr>
          <w:rFonts w:ascii="Times New Roman" w:hAnsi="Times New Roman" w:cs="Times New Roman"/>
          <w:sz w:val="28"/>
          <w:szCs w:val="28"/>
        </w:rPr>
        <w:t>бухгалтер</w:t>
      </w:r>
    </w:p>
    <w:p w:rsidR="00C81E36" w:rsidRPr="002A5F9D" w:rsidRDefault="00C81E36" w:rsidP="009855D4">
      <w:pPr>
        <w:tabs>
          <w:tab w:val="left" w:pos="519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Pr="002A5F9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9E47DD" w:rsidRDefault="009E47DD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875CE5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E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A6EF7" w:rsidRPr="00875CE5">
        <w:rPr>
          <w:rFonts w:ascii="Times New Roman" w:hAnsi="Times New Roman" w:cs="Times New Roman"/>
          <w:b/>
          <w:sz w:val="28"/>
          <w:szCs w:val="28"/>
        </w:rPr>
        <w:t>.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02 Литература/ сост. Е.Ф. Логунова - Оренбург: ФКПОУ «ОГЭКИ», 2021. - </w:t>
      </w:r>
      <w:r w:rsidR="00EE3393">
        <w:rPr>
          <w:rFonts w:ascii="Times New Roman" w:hAnsi="Times New Roman" w:cs="Times New Roman"/>
          <w:b/>
          <w:sz w:val="28"/>
          <w:szCs w:val="28"/>
        </w:rPr>
        <w:t>29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6" w:rsidRPr="00C81E36" w:rsidRDefault="00C81E36" w:rsidP="00E333B7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предмета общеобразовательного цикла студентам очной формы обучения по специальности 38.02.0</w:t>
      </w:r>
      <w:r w:rsidR="00AD6D3A">
        <w:rPr>
          <w:rFonts w:ascii="Times New Roman" w:hAnsi="Times New Roman" w:cs="Times New Roman"/>
          <w:sz w:val="28"/>
          <w:szCs w:val="28"/>
        </w:rPr>
        <w:t>1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 w:rsidR="00AD6D3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C81E36" w:rsidRPr="00C81E36" w:rsidRDefault="00C81E36" w:rsidP="00E333B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36" w:rsidRPr="00C81E36" w:rsidRDefault="00C81E36" w:rsidP="00C81E36">
      <w:pPr>
        <w:pStyle w:val="2"/>
        <w:suppressLineNumbers/>
        <w:ind w:left="800" w:firstLine="709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29.05.2021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C81E36">
        <w:rPr>
          <w:b w:val="0"/>
          <w:sz w:val="28"/>
          <w:szCs w:val="28"/>
        </w:rPr>
        <w:t>Рассмотрена</w:t>
      </w:r>
      <w:proofErr w:type="gramEnd"/>
      <w:r w:rsidRPr="00C81E36">
        <w:rPr>
          <w:b w:val="0"/>
          <w:sz w:val="28"/>
          <w:szCs w:val="28"/>
        </w:rPr>
        <w:t xml:space="preserve">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1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970132" w:rsidRDefault="00C81E36" w:rsidP="00481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58CE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970132" w:rsidRDefault="0016183E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970132" w:rsidRDefault="008D5BFB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70132" w:rsidRPr="00970132" w:rsidTr="00974AA4">
        <w:trPr>
          <w:trHeight w:val="416"/>
        </w:trPr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B57D87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B57D8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  <w:p w:rsidR="00AB573F" w:rsidRPr="00970132" w:rsidRDefault="00AB573F" w:rsidP="00481FC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970132" w:rsidRDefault="008D5BFB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D11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81457A" w:rsidRPr="00970132" w:rsidRDefault="0081457A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5DD" w:rsidRDefault="009065D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C81E36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E82" w:rsidRPr="00206665" w:rsidRDefault="00CF6E82" w:rsidP="00702B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132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875CE5" w:rsidRDefault="00E333B7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702B5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AD685F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="007E419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proofErr w:type="gramStart"/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е программы  направлено на решение следующих задач</w:t>
      </w:r>
      <w:r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lastRenderedPageBreak/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CF6E82" w:rsidRPr="00875CE5" w:rsidRDefault="00CF6E82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Общая характеристика  </w:t>
      </w:r>
      <w:r w:rsidR="00EE1AE9"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учебного предмета</w:t>
      </w:r>
      <w:r w:rsidR="00481FCD"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БУП.02 Литература</w:t>
      </w:r>
    </w:p>
    <w:p w:rsidR="00C036AA" w:rsidRDefault="00C036AA" w:rsidP="00C0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2 Литератур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2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9E47DD" w:rsidRPr="00206665" w:rsidRDefault="009E47DD" w:rsidP="009E4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2 Литература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206665">
        <w:rPr>
          <w:rFonts w:ascii="Times New Roman" w:hAnsi="Times New Roman" w:cs="Times New Roman"/>
          <w:sz w:val="28"/>
          <w:szCs w:val="28"/>
        </w:rPr>
        <w:t>учетом нозологий обучающих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9EC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8757C">
        <w:rPr>
          <w:rFonts w:ascii="Times New Roman" w:hAnsi="Times New Roman"/>
          <w:sz w:val="28"/>
          <w:szCs w:val="28"/>
        </w:rPr>
        <w:t>дств дл</w:t>
      </w:r>
      <w:proofErr w:type="gramEnd"/>
      <w:r w:rsidRPr="00D8757C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8757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8757C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59EC">
        <w:rPr>
          <w:rFonts w:ascii="Times New Roman" w:hAnsi="Times New Roman" w:cs="Times New Roman"/>
          <w:sz w:val="28"/>
          <w:szCs w:val="28"/>
        </w:rPr>
        <w:t xml:space="preserve">слабослышащих обучающихся  используются: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3C59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59EC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D8757C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D8757C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D8757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8757C">
        <w:rPr>
          <w:rFonts w:ascii="Times New Roman" w:hAnsi="Times New Roman"/>
          <w:sz w:val="28"/>
          <w:szCs w:val="28"/>
        </w:rPr>
        <w:t>, использует жесты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8757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8757C">
        <w:rPr>
          <w:rFonts w:ascii="Times New Roman" w:hAnsi="Times New Roman"/>
          <w:sz w:val="28"/>
          <w:szCs w:val="28"/>
        </w:rPr>
        <w:t>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260" w:rsidRPr="00875CE5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proofErr w:type="gramStart"/>
      <w:r w:rsidRPr="007A1EEA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r w:rsidR="00CC026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  <w:proofErr w:type="gramEnd"/>
    </w:p>
    <w:p w:rsidR="00EB06AB" w:rsidRPr="00206665" w:rsidRDefault="00C75C4D" w:rsidP="00860021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EE1AE9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</w:t>
      </w:r>
      <w:r w:rsidR="00481FCD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02 </w:t>
      </w:r>
      <w:r w:rsidR="00CC0260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БУП.02 Литература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FE0A32">
        <w:rPr>
          <w:rFonts w:ascii="Times New Roman" w:hAnsi="Times New Roman" w:cs="Times New Roman"/>
          <w:sz w:val="28"/>
          <w:szCs w:val="28"/>
        </w:rPr>
        <w:t>аргумента</w:t>
      </w:r>
      <w:proofErr w:type="gramEnd"/>
      <w:r w:rsidRPr="00FE0A32">
        <w:rPr>
          <w:rFonts w:ascii="Times New Roman" w:hAnsi="Times New Roman" w:cs="Times New Roman"/>
          <w:sz w:val="28"/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существлять следующую продуктивную деятельность: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 выпускник получит возможность научить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FE0A32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E0A32">
        <w:rPr>
          <w:rFonts w:ascii="Times New Roman" w:hAnsi="Times New Roman" w:cs="Times New Roman"/>
          <w:i/>
          <w:sz w:val="28"/>
          <w:szCs w:val="28"/>
        </w:rPr>
        <w:t>.</w:t>
      </w:r>
    </w:p>
    <w:p w:rsidR="009E47DD" w:rsidRDefault="009E47DD" w:rsidP="002D5A40">
      <w:pPr>
        <w:keepNext/>
        <w:autoSpaceDE w:val="0"/>
        <w:autoSpaceDN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E47DD" w:rsidRPr="00206665" w:rsidRDefault="009E47DD" w:rsidP="009E47DD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 БУП.02 Литература</w:t>
      </w:r>
    </w:p>
    <w:p w:rsidR="00DD3F74" w:rsidRPr="00AD685F" w:rsidRDefault="00DD3F74" w:rsidP="00AD68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5F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7366E4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7366E4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</w:t>
      </w:r>
      <w:proofErr w:type="gramStart"/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  <w:proofErr w:type="gramEnd"/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410A60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7366E4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Н. Остро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М. Достое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вести и рассказы «Человек на часах», «Тупейный художник», «Левша», «Очарованный странник», «Леди Макбет </w:t>
      </w:r>
      <w:proofErr w:type="spellStart"/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Мценского</w:t>
      </w:r>
      <w:proofErr w:type="spellEnd"/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уезд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7366E4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 xml:space="preserve">«Смерть чиновника», «Тоска», «Спать хочется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удент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Ионыч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», </w:t>
      </w:r>
      <w:r w:rsidRPr="007366E4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7366E4">
        <w:rPr>
          <w:rFonts w:ascii="Times New Roman" w:hAnsi="Times New Roman" w:cs="Times New Roman"/>
          <w:sz w:val="28"/>
          <w:szCs w:val="28"/>
        </w:rPr>
        <w:t>, «Попрыгунья»</w:t>
      </w:r>
      <w:proofErr w:type="gramEnd"/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ьесы «Чайка», «Три сестры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: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 xml:space="preserve">«Аленушка», «Вечер», «Дурман», «И цветы, и шмели, и трава, и колосья…», «У зверя есть гнездо, у птицы есть нора…» </w:t>
      </w:r>
      <w:proofErr w:type="gramEnd"/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«Макар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 xml:space="preserve">», «Старуха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</w:rPr>
        <w:t>Стихотворения: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Года проходят мимо…»,  «Рожденные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года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глухие…»,  «Россия», «Русь моя, жизнь моя, вместе ль нам маяться…»,  «Пушкинскому Дому», «Скифы»</w:t>
      </w:r>
      <w:r w:rsidRPr="007366E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7366E4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7366E4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</w:t>
      </w:r>
      <w:proofErr w:type="gramStart"/>
      <w:r w:rsidRPr="007366E4">
        <w:rPr>
          <w:rFonts w:ascii="Times New Roman" w:hAnsi="Times New Roman" w:cs="Times New Roman"/>
          <w:bCs/>
          <w:sz w:val="28"/>
          <w:szCs w:val="28"/>
        </w:rPr>
        <w:t xml:space="preserve">Без возврата…», «До свиданья, друг мой, до свиданья!..», «Не жалею, не зову, не плачу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  <w:proofErr w:type="gramEnd"/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b/>
          <w:sz w:val="28"/>
          <w:szCs w:val="28"/>
        </w:rPr>
        <w:t>«</w:t>
      </w:r>
      <w:r w:rsidRPr="007366E4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Лиличк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не нравится, что вы больны не мной…», «Моим стихам, написанным так рано…», «</w:t>
      </w:r>
      <w:proofErr w:type="gram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</w:t>
      </w:r>
      <w:proofErr w:type="gram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не нравится, что вы больны не мной…», «Моим стихам, написанным так рано…», «</w:t>
      </w:r>
      <w:proofErr w:type="gram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</w:t>
      </w:r>
      <w:proofErr w:type="gram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>живем под собою не чуя</w:t>
      </w:r>
      <w:proofErr w:type="gramEnd"/>
      <w:r w:rsidRPr="007366E4">
        <w:rPr>
          <w:rFonts w:ascii="Times New Roman" w:hAnsi="Times New Roman" w:cs="Times New Roman"/>
          <w:sz w:val="28"/>
          <w:szCs w:val="28"/>
        </w:rPr>
        <w:t xml:space="preserve">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>живем под собою не чуя</w:t>
      </w:r>
      <w:proofErr w:type="gramEnd"/>
      <w:r w:rsidRPr="007366E4">
        <w:rPr>
          <w:rFonts w:ascii="Times New Roman" w:hAnsi="Times New Roman" w:cs="Times New Roman"/>
          <w:sz w:val="28"/>
          <w:szCs w:val="28"/>
        </w:rPr>
        <w:t xml:space="preserve">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7366E4">
        <w:rPr>
          <w:rFonts w:ascii="Times New Roman" w:hAnsi="Times New Roman" w:cs="Times New Roman"/>
          <w:sz w:val="28"/>
          <w:szCs w:val="28"/>
        </w:rPr>
        <w:t xml:space="preserve">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 «Облако, озеро, башня», «Весна в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Фиальте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Книга «Архипелаг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ГУЛаг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ы рефератов (докладов), </w:t>
      </w:r>
      <w:proofErr w:type="gramStart"/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и творчество одного из русских поэтов (писателей) - романт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удьба Н. Н. Пушкиной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то такое </w:t>
      </w:r>
      <w:proofErr w:type="gramStart"/>
      <w:r>
        <w:rPr>
          <w:rFonts w:ascii="Times New Roman" w:hAnsi="Times New Roman"/>
          <w:sz w:val="28"/>
          <w:szCs w:val="28"/>
        </w:rPr>
        <w:t>обломовщина</w:t>
      </w:r>
      <w:proofErr w:type="gramEnd"/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</w:t>
      </w:r>
      <w:proofErr w:type="spellStart"/>
      <w:r>
        <w:rPr>
          <w:rFonts w:ascii="Times New Roman" w:hAnsi="Times New Roman"/>
          <w:sz w:val="28"/>
          <w:szCs w:val="28"/>
        </w:rPr>
        <w:t>Ионыч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</w:t>
      </w:r>
      <w:proofErr w:type="spellStart"/>
      <w:r w:rsidRPr="00F72B1B">
        <w:rPr>
          <w:rFonts w:ascii="Times New Roman" w:hAnsi="Times New Roman"/>
          <w:sz w:val="28"/>
          <w:szCs w:val="28"/>
        </w:rPr>
        <w:t>Козьмы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Прутк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ургенева и </w:t>
      </w:r>
      <w:proofErr w:type="spellStart"/>
      <w:r w:rsidRPr="00F72B1B">
        <w:rPr>
          <w:rFonts w:ascii="Times New Roman" w:hAnsi="Times New Roman"/>
          <w:sz w:val="28"/>
          <w:szCs w:val="28"/>
        </w:rPr>
        <w:t>И</w:t>
      </w:r>
      <w:proofErr w:type="spellEnd"/>
      <w:r w:rsidRPr="00F72B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</w:t>
      </w:r>
      <w:proofErr w:type="gramStart"/>
      <w:r w:rsidRPr="00F72B1B">
        <w:rPr>
          <w:rFonts w:ascii="Times New Roman" w:hAnsi="Times New Roman"/>
          <w:sz w:val="28"/>
          <w:szCs w:val="28"/>
        </w:rPr>
        <w:t>зд в тв</w:t>
      </w:r>
      <w:proofErr w:type="gramEnd"/>
      <w:r w:rsidRPr="00F72B1B">
        <w:rPr>
          <w:rFonts w:ascii="Times New Roman" w:hAnsi="Times New Roman"/>
          <w:sz w:val="28"/>
          <w:szCs w:val="28"/>
        </w:rPr>
        <w:t>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История жизни Актера» (</w:t>
      </w:r>
      <w:proofErr w:type="spellStart"/>
      <w:r w:rsidRPr="00F72B1B">
        <w:rPr>
          <w:rFonts w:ascii="Times New Roman" w:hAnsi="Times New Roman"/>
          <w:sz w:val="28"/>
          <w:szCs w:val="28"/>
        </w:rPr>
        <w:t>Бубнов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, Пепла, Наташи или другого героя пьесы «На дне» -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proofErr w:type="spellStart"/>
      <w:r w:rsidRPr="00F72B1B">
        <w:rPr>
          <w:rFonts w:ascii="Times New Roman" w:hAnsi="Times New Roman"/>
          <w:sz w:val="28"/>
          <w:szCs w:val="28"/>
        </w:rPr>
        <w:t>стомильонного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</w:t>
      </w:r>
      <w:proofErr w:type="spellStart"/>
      <w:r w:rsidRPr="00F72B1B">
        <w:rPr>
          <w:rFonts w:ascii="Times New Roman" w:hAnsi="Times New Roman"/>
          <w:sz w:val="28"/>
          <w:szCs w:val="28"/>
        </w:rPr>
        <w:t>И.Эренбург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Фантастика в современной литературе»</w:t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C75C4D">
          <w:footerReference w:type="default" r:id="rId10"/>
          <w:pgSz w:w="11906" w:h="16838"/>
          <w:pgMar w:top="1134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Default="00973DEB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3776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БУП.02 Литература</w:t>
      </w:r>
    </w:p>
    <w:p w:rsidR="00383700" w:rsidRPr="0092741D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152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6139"/>
        <w:gridCol w:w="1514"/>
        <w:gridCol w:w="850"/>
        <w:gridCol w:w="986"/>
        <w:gridCol w:w="4599"/>
      </w:tblGrid>
      <w:tr w:rsidR="00383700" w:rsidTr="00AD685F">
        <w:trPr>
          <w:gridAfter w:val="2"/>
          <w:wAfter w:w="5670" w:type="dxa"/>
        </w:trPr>
        <w:tc>
          <w:tcPr>
            <w:tcW w:w="9605" w:type="dxa"/>
            <w:gridSpan w:val="4"/>
          </w:tcPr>
          <w:p w:rsidR="00383700" w:rsidRPr="003951CC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 и бухгалтерский учет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 xml:space="preserve"> (по отраслям)</w:t>
            </w:r>
          </w:p>
          <w:p w:rsidR="00436547" w:rsidRDefault="003951CC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</w:t>
            </w:r>
            <w:r w:rsidR="007D3821">
              <w:rPr>
                <w:rFonts w:ascii="Times New Roman" w:eastAsia="Times New Roman" w:hAnsi="Times New Roman"/>
                <w:sz w:val="24"/>
                <w:szCs w:val="24"/>
              </w:rPr>
              <w:t xml:space="preserve">БУП.02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м планом отводится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</w:p>
          <w:p w:rsidR="00383700" w:rsidRPr="00383700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37BFD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</w:t>
            </w:r>
          </w:p>
          <w:p w:rsid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r w:rsidR="007771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383700" w:rsidRPr="00383700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AD685F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 w:rsidR="0016183E">
              <w:rPr>
                <w:rFonts w:ascii="Times New Roman" w:eastAsia="Times New Roman" w:hAnsi="Times New Roman"/>
                <w:caps/>
                <w:sz w:val="24"/>
                <w:szCs w:val="24"/>
              </w:rPr>
              <w:t>А</w:t>
            </w:r>
            <w:r w:rsidR="00C036A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036AA">
              <w:rPr>
                <w:rFonts w:ascii="Times New Roman" w:eastAsia="Times New Roman" w:hAnsi="Times New Roman"/>
                <w:sz w:val="24"/>
                <w:szCs w:val="24"/>
              </w:rPr>
              <w:t xml:space="preserve">(в том числе 2 часа </w:t>
            </w:r>
            <w:proofErr w:type="spellStart"/>
            <w:r w:rsidR="00C036AA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C036AA">
              <w:rPr>
                <w:rFonts w:ascii="Times New Roman" w:eastAsia="Times New Roman" w:hAnsi="Times New Roman"/>
                <w:caps/>
                <w:sz w:val="24"/>
                <w:szCs w:val="24"/>
              </w:rPr>
              <w:t>)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ы -2 часа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 - 4 часа.</w:t>
            </w:r>
          </w:p>
          <w:p w:rsidR="00383700" w:rsidRPr="00E446CA" w:rsidRDefault="00383700" w:rsidP="00AD685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D685F" w:rsidRPr="00707F50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caps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Домашнее задание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56625">
              <w:rPr>
                <w:rFonts w:ascii="Times New Roman" w:eastAsia="Arial" w:hAnsi="Times New Roman"/>
                <w:b/>
                <w:sz w:val="24"/>
                <w:szCs w:val="24"/>
              </w:rPr>
              <w:t>Поэзия середины и второй половины XI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C5044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1560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C5044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</w:t>
            </w:r>
            <w:proofErr w:type="spellStart"/>
            <w:r w:rsidRPr="00EC5044">
              <w:rPr>
                <w:rFonts w:ascii="Times New Roman" w:eastAsia="Arial" w:hAnsi="Times New Roman"/>
                <w:sz w:val="24"/>
                <w:szCs w:val="24"/>
              </w:rPr>
              <w:t>Silentium</w:t>
            </w:r>
            <w:proofErr w:type="spellEnd"/>
            <w:r w:rsidRPr="00EC5044">
              <w:rPr>
                <w:rFonts w:ascii="Times New Roman" w:eastAsia="Arial" w:hAnsi="Times New Roman"/>
                <w:sz w:val="24"/>
                <w:szCs w:val="24"/>
              </w:rPr>
              <w:t>!» и др.</w:t>
            </w:r>
          </w:p>
        </w:tc>
        <w:tc>
          <w:tcPr>
            <w:tcW w:w="1560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 Тютчева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тебе ничего не скажу…» и др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4678" w:type="dxa"/>
          </w:tcPr>
          <w:p w:rsidR="00AD685F" w:rsidRPr="00EC504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р поэзии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Ф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ютчева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»)</w:t>
            </w:r>
            <w:proofErr w:type="gramEnd"/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Кому на Руси жить хорошо</w:t>
            </w:r>
            <w:r w:rsidRPr="009460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ут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AD685F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3. Народный заступник Гриша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85F" w:rsidRPr="000E3814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Катерина в оценке Н.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исарева.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  <w:proofErr w:type="gramEnd"/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4-15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0 № 10-13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3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 Проблемы любви в романе. Любовь как лад человеческих отношений (Ольга Ильинская — Агафья Пшеницына).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Н.Добролюбо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Д.И.Писаре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И.Анненского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2-176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.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Отцы и дети». Базаров в системе образов романа. Нигилизм Базарова и пародия на нигилизм в романе (Ситников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Кукшин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94606D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Повести и рассказы «Человек на часах», «Тупейный художник», «Левша», «Очарованный странник», «Леди Макбет </w:t>
            </w:r>
            <w:proofErr w:type="spellStart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Мценского</w:t>
            </w:r>
            <w:proofErr w:type="spellEnd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уезда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 «О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корени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луповце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52-28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олифонизм романов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Ф.М.Достоевск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1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Преступление и наказание». Социальная и нравственно-философская проблематика романа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етербург Достоевского. Библейские мотивы в произведени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двойничест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Чтение текста: ч.1 гл.1; ч.2 гл.2,6; ч.5 гл.5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 Петербург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</w:tr>
      <w:tr w:rsidR="00AD685F" w:rsidRPr="00C64C27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C64C27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личного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всеобщего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.1 ч.1 гл.1, 4,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5, 12, 13, 18-25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Светское общество в изображении Толстого, осуждение его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бездуховности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лжепатриотизм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. Авторский идеал семьи в романе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29 (№30) Чтение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екста романа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.1 ч.2,3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Толстого. Бородинска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.</w:t>
            </w:r>
          </w:p>
          <w:p w:rsidR="00AD685F" w:rsidRPr="00353BE4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Ответить на</w:t>
            </w:r>
          </w:p>
          <w:p w:rsidR="00AD685F" w:rsidRPr="00353BE4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D685F" w:rsidRPr="00353BE4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AD685F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ая война названа Толстым «дубиной народной войны»?</w:t>
            </w:r>
          </w:p>
          <w:p w:rsidR="00AD685F" w:rsidRPr="00353BE4" w:rsidRDefault="00AD685F" w:rsidP="00BE7D2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 с.305-306;310-314Чтение текста:Ч.2 – с.292-297;297-308Т.3 ч.1 гл.1-2,ч.2 гл.9-13, 31,3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331-34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AD685F" w:rsidRPr="00C14F9F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Рассказы: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«Смерть чиновника», «Тоска», «Спать хочется», «Студент», «</w:t>
            </w:r>
            <w:proofErr w:type="spell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Ионыч</w:t>
            </w:r>
            <w:proofErr w:type="spell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>», «Человек в футляре», «Крыжовник», «О любви», «Дама с собачкой», «Попрыгунья».</w:t>
            </w:r>
            <w:proofErr w:type="gramEnd"/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346-353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2.С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имволизм. Акмеизм. Футуризм.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Новокрестьянская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поэзия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46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 жизни и творчестве поэтов Серебряного века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ихотворения: </w:t>
            </w:r>
            <w:proofErr w:type="gramStart"/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«Аленушка», «Вечер», «Дурман», «И цветы, и шмели, и трава, и колосья…», «У зверя есть гнездо, у птицы есть нора…»</w:t>
            </w:r>
            <w:proofErr w:type="gramEnd"/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4678" w:type="dxa"/>
          </w:tcPr>
          <w:p w:rsidR="00AD685F" w:rsidRPr="00C14F9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AD685F" w:rsidRPr="00C14F9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Господин из Сан-Франциско», «Легкое дыхание», «Темные аллеи».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AD685F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3. Народный заступник Гриша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овесть «Гранатовый браслет».  Столкновение высоты чувства и низости жизни как лейтмотив произведений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А.И.Куприн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о любв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05-42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Максим Горький 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eastAsia="Arial" w:hAnsi="Times New Roman" w:cs="Times New Roman"/>
                <w:sz w:val="24"/>
                <w:szCs w:val="24"/>
              </w:rPr>
              <w:t>Сведения из биографии</w:t>
            </w:r>
          </w:p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«Макар 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AD685F" w:rsidRPr="00C14F9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ре</w:t>
            </w:r>
            <w:proofErr w:type="spellEnd"/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а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На дне». Изображение правды жизни в пьесе и ее философский смыс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революция «Несвоевременные мысли»- дневник писателя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Года проходят мимо…»,  «Рожденные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года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62-48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оэма «Облако в штанах»      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513-53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49-555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живем под собою не чуя</w:t>
            </w:r>
            <w:proofErr w:type="gramEnd"/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страны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</w:t>
            </w:r>
            <w:proofErr w:type="spellStart"/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сиана</w:t>
            </w:r>
            <w:proofErr w:type="spellEnd"/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…»,  «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0E3814" w:rsidRDefault="00AD685F" w:rsidP="00BE7D25">
            <w:pPr>
              <w:keepNext/>
              <w:keepLines/>
              <w:tabs>
                <w:tab w:val="left" w:pos="1217"/>
              </w:tabs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0E3814" w:rsidRDefault="00AD685F" w:rsidP="00BE7D2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Е. Замятина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3-7, 10-14, 21-24, 27 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Система образов.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Ершалаимские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главы. Москва 1930-х годов. Тайны психологии человека: страх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сильных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мира перед правдой жизни. 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Вопросы: 1.Каково внутреннее соответствие евангельских и московских глав романа? 2.Как соотносятся в романе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ешу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?  Чтение текста романа «Мастер и Маргарита»: гл.13, 19-24, 27-32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С.577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№ 35)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оставить характеристику литературных героев: образ Мастера, образ Маргариты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84-585,593-594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Чтение текста: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. (гл.2-4,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12-19,22)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 С.595  (№ 14-16, 18)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556-566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FA0526" w:rsidRDefault="00AD685F" w:rsidP="00BE7D2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«Облако, озеро, башня», «Весна в </w:t>
            </w:r>
            <w:proofErr w:type="spellStart"/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Фиальте</w:t>
            </w:r>
            <w:proofErr w:type="spellEnd"/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AD685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аб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B611CF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«Реквием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D685F" w:rsidRPr="00E446CA" w:rsidRDefault="00AD685F" w:rsidP="00BE7D2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В.Т. Шала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тература» </w:t>
            </w:r>
          </w:p>
          <w:p w:rsidR="00AD685F" w:rsidRPr="00E446CA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637 (№ 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FA0526" w:rsidRDefault="00AD685F" w:rsidP="00BE7D2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BE7D2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И. Бродского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BE7D2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</w:tcPr>
          <w:p w:rsidR="00AD685F" w:rsidRPr="00982D9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4678" w:type="dxa"/>
          </w:tcPr>
          <w:p w:rsidR="00AD685F" w:rsidRPr="00E446CA" w:rsidRDefault="00AD685F" w:rsidP="00BE7D2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D685F" w:rsidRDefault="00AD685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85F" w:rsidRDefault="00AD685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D685F" w:rsidSect="00AD68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08AF" w:rsidRDefault="00E508A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C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508AF" w:rsidRPr="00BE389A" w:rsidRDefault="00E508AF" w:rsidP="00E508AF">
      <w:pPr>
        <w:spacing w:after="0" w:line="1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>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, А. Г. Антонова, И. Л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Вольнов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</w:t>
      </w:r>
      <w:proofErr w:type="gramStart"/>
      <w:r w:rsidRPr="009006BD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9006BD">
        <w:rPr>
          <w:rFonts w:ascii="Times New Roman" w:eastAsia="Arial" w:hAnsi="Times New Roman"/>
          <w:sz w:val="28"/>
          <w:szCs w:val="28"/>
        </w:rPr>
        <w:t xml:space="preserve">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>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 xml:space="preserve">Т. В. Емельянова, Е. В. </w:t>
      </w:r>
      <w:proofErr w:type="spellStart"/>
      <w:r>
        <w:rPr>
          <w:rFonts w:ascii="Times New Roman" w:eastAsia="Arial" w:hAnsi="Times New Roman"/>
          <w:sz w:val="28"/>
          <w:szCs w:val="28"/>
        </w:rPr>
        <w:t>Мацыяка</w:t>
      </w:r>
      <w:proofErr w:type="spellEnd"/>
      <w:r>
        <w:rPr>
          <w:rFonts w:ascii="Times New Roman" w:eastAsia="Arial" w:hAnsi="Times New Roman"/>
          <w:sz w:val="28"/>
          <w:szCs w:val="28"/>
        </w:rPr>
        <w:t>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</w:t>
      </w:r>
      <w:proofErr w:type="gramStart"/>
      <w:r w:rsidRPr="009006BD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9006BD">
        <w:rPr>
          <w:rFonts w:ascii="Times New Roman" w:eastAsia="Arial" w:hAnsi="Times New Roman"/>
          <w:sz w:val="28"/>
          <w:szCs w:val="28"/>
        </w:rPr>
        <w:t xml:space="preserve">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E508AF" w:rsidRDefault="00E508AF" w:rsidP="00E508AF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E508AF" w:rsidRPr="00AA21AB" w:rsidRDefault="00E508AF" w:rsidP="00E508AF">
      <w:pPr>
        <w:pStyle w:val="ab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2342A2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</w:t>
      </w:r>
      <w:proofErr w:type="spellStart"/>
      <w:r w:rsidRPr="002342A2">
        <w:rPr>
          <w:rFonts w:ascii="Times New Roman" w:hAnsi="Times New Roman"/>
          <w:sz w:val="28"/>
          <w:szCs w:val="28"/>
        </w:rPr>
        <w:t>Кругосвет</w:t>
      </w:r>
      <w:proofErr w:type="spellEnd"/>
      <w:proofErr w:type="gramStart"/>
      <w:r w:rsidRPr="002342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42A2">
        <w:rPr>
          <w:rFonts w:ascii="Times New Roman" w:hAnsi="Times New Roman"/>
          <w:sz w:val="28"/>
          <w:szCs w:val="28"/>
        </w:rPr>
        <w:t xml:space="preserve">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</w:t>
      </w:r>
      <w:proofErr w:type="gramStart"/>
      <w:r w:rsidRPr="002342A2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2342A2">
        <w:rPr>
          <w:rFonts w:ascii="Times New Roman" w:eastAsia="Arial" w:hAnsi="Times New Roman"/>
          <w:sz w:val="28"/>
          <w:szCs w:val="28"/>
        </w:rPr>
        <w:t xml:space="preserve"> электронный.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proofErr w:type="gramStart"/>
      <w:r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2" w:lineRule="auto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</w:p>
    <w:p w:rsidR="00E508AF" w:rsidRPr="00FC1022" w:rsidRDefault="00E508AF" w:rsidP="00E508A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63DA" w:rsidRPr="006637FF" w:rsidRDefault="008663DA" w:rsidP="008663DA">
      <w:pPr>
        <w:pStyle w:val="ab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</w:p>
    <w:p w:rsidR="008D3CC3" w:rsidRPr="006F52DE" w:rsidRDefault="008D3CC3" w:rsidP="008D3CC3">
      <w:pPr>
        <w:pStyle w:val="51"/>
        <w:shd w:val="clear" w:color="auto" w:fill="auto"/>
        <w:spacing w:before="0" w:line="21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7100AD" w:rsidRDefault="008D3CC3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D3CC3" w:rsidRPr="007100AD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4" w:rsidRDefault="00DD3F74" w:rsidP="007A0984">
      <w:pPr>
        <w:spacing w:after="0" w:line="240" w:lineRule="auto"/>
      </w:pPr>
      <w:r>
        <w:separator/>
      </w:r>
    </w:p>
  </w:endnote>
  <w:end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DD3F74" w:rsidRDefault="00DD3F7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D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D3F74" w:rsidRDefault="00DD3F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4" w:rsidRDefault="00DD3F74" w:rsidP="007A0984">
      <w:pPr>
        <w:spacing w:after="0" w:line="240" w:lineRule="auto"/>
      </w:pPr>
      <w:r>
        <w:separator/>
      </w:r>
    </w:p>
  </w:footnote>
  <w:foot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778"/>
    <w:rsid w:val="00021683"/>
    <w:rsid w:val="00024815"/>
    <w:rsid w:val="0005012A"/>
    <w:rsid w:val="00052C25"/>
    <w:rsid w:val="00067251"/>
    <w:rsid w:val="000B3235"/>
    <w:rsid w:val="000B3960"/>
    <w:rsid w:val="000B3B2D"/>
    <w:rsid w:val="000C06E4"/>
    <w:rsid w:val="000C2DBD"/>
    <w:rsid w:val="000C6214"/>
    <w:rsid w:val="000C6A3C"/>
    <w:rsid w:val="000D5B79"/>
    <w:rsid w:val="000E3814"/>
    <w:rsid w:val="00106CB4"/>
    <w:rsid w:val="00113D7B"/>
    <w:rsid w:val="00126A91"/>
    <w:rsid w:val="00136C7D"/>
    <w:rsid w:val="00136DC4"/>
    <w:rsid w:val="00143D46"/>
    <w:rsid w:val="0016183E"/>
    <w:rsid w:val="00187E59"/>
    <w:rsid w:val="00193FC6"/>
    <w:rsid w:val="001A3E52"/>
    <w:rsid w:val="001B49D1"/>
    <w:rsid w:val="001B6671"/>
    <w:rsid w:val="001C00DD"/>
    <w:rsid w:val="001C65F0"/>
    <w:rsid w:val="001C7E06"/>
    <w:rsid w:val="001D3A75"/>
    <w:rsid w:val="001E56E4"/>
    <w:rsid w:val="0020525E"/>
    <w:rsid w:val="00206665"/>
    <w:rsid w:val="002073B9"/>
    <w:rsid w:val="00230458"/>
    <w:rsid w:val="00246E98"/>
    <w:rsid w:val="00261FF6"/>
    <w:rsid w:val="00282F07"/>
    <w:rsid w:val="00287958"/>
    <w:rsid w:val="00293C81"/>
    <w:rsid w:val="002A6EF7"/>
    <w:rsid w:val="002B4767"/>
    <w:rsid w:val="002D5A40"/>
    <w:rsid w:val="002D6AC6"/>
    <w:rsid w:val="002F64E6"/>
    <w:rsid w:val="00300C8F"/>
    <w:rsid w:val="003075A9"/>
    <w:rsid w:val="00323508"/>
    <w:rsid w:val="00324DD3"/>
    <w:rsid w:val="00327300"/>
    <w:rsid w:val="00340BA5"/>
    <w:rsid w:val="00342AEE"/>
    <w:rsid w:val="00353D77"/>
    <w:rsid w:val="00365A79"/>
    <w:rsid w:val="003776E1"/>
    <w:rsid w:val="00380839"/>
    <w:rsid w:val="003833FF"/>
    <w:rsid w:val="00383700"/>
    <w:rsid w:val="0039131E"/>
    <w:rsid w:val="003951CC"/>
    <w:rsid w:val="003A0097"/>
    <w:rsid w:val="003A4D4A"/>
    <w:rsid w:val="003B1294"/>
    <w:rsid w:val="003F0746"/>
    <w:rsid w:val="003F0C59"/>
    <w:rsid w:val="00404B3E"/>
    <w:rsid w:val="00410A60"/>
    <w:rsid w:val="00436547"/>
    <w:rsid w:val="004528C4"/>
    <w:rsid w:val="004562AF"/>
    <w:rsid w:val="00464B7B"/>
    <w:rsid w:val="00481FCD"/>
    <w:rsid w:val="004A3B70"/>
    <w:rsid w:val="00506CAA"/>
    <w:rsid w:val="00521BFF"/>
    <w:rsid w:val="00530459"/>
    <w:rsid w:val="005324B0"/>
    <w:rsid w:val="0054360F"/>
    <w:rsid w:val="00561319"/>
    <w:rsid w:val="00570972"/>
    <w:rsid w:val="00570CC9"/>
    <w:rsid w:val="00590C7D"/>
    <w:rsid w:val="00593E3A"/>
    <w:rsid w:val="005C04F1"/>
    <w:rsid w:val="005C2541"/>
    <w:rsid w:val="005E5C3A"/>
    <w:rsid w:val="005F2355"/>
    <w:rsid w:val="005F32E2"/>
    <w:rsid w:val="005F5289"/>
    <w:rsid w:val="00600ADE"/>
    <w:rsid w:val="0060556A"/>
    <w:rsid w:val="00606CD8"/>
    <w:rsid w:val="00615789"/>
    <w:rsid w:val="0064376D"/>
    <w:rsid w:val="0065085B"/>
    <w:rsid w:val="006A52E5"/>
    <w:rsid w:val="006A76BE"/>
    <w:rsid w:val="006B1FF9"/>
    <w:rsid w:val="006F3C41"/>
    <w:rsid w:val="006F52DE"/>
    <w:rsid w:val="00702B58"/>
    <w:rsid w:val="00707F50"/>
    <w:rsid w:val="007100AD"/>
    <w:rsid w:val="00721AA2"/>
    <w:rsid w:val="007366E4"/>
    <w:rsid w:val="00756625"/>
    <w:rsid w:val="007637D6"/>
    <w:rsid w:val="00764E84"/>
    <w:rsid w:val="0077711A"/>
    <w:rsid w:val="0078528D"/>
    <w:rsid w:val="0079093B"/>
    <w:rsid w:val="00794390"/>
    <w:rsid w:val="00795DDE"/>
    <w:rsid w:val="007A0984"/>
    <w:rsid w:val="007A6F81"/>
    <w:rsid w:val="007D3821"/>
    <w:rsid w:val="007D676C"/>
    <w:rsid w:val="007E4190"/>
    <w:rsid w:val="007F0624"/>
    <w:rsid w:val="0081457A"/>
    <w:rsid w:val="00815AA1"/>
    <w:rsid w:val="008249F8"/>
    <w:rsid w:val="00825058"/>
    <w:rsid w:val="008303FB"/>
    <w:rsid w:val="008341A3"/>
    <w:rsid w:val="0085597B"/>
    <w:rsid w:val="00860021"/>
    <w:rsid w:val="008663DA"/>
    <w:rsid w:val="00875CE5"/>
    <w:rsid w:val="00883360"/>
    <w:rsid w:val="00890ACF"/>
    <w:rsid w:val="008A7DB2"/>
    <w:rsid w:val="008B7B42"/>
    <w:rsid w:val="008C07E0"/>
    <w:rsid w:val="008C0A37"/>
    <w:rsid w:val="008D0D91"/>
    <w:rsid w:val="008D3CC3"/>
    <w:rsid w:val="008D5BFB"/>
    <w:rsid w:val="00901FD6"/>
    <w:rsid w:val="009065DD"/>
    <w:rsid w:val="00910BBF"/>
    <w:rsid w:val="0092741D"/>
    <w:rsid w:val="00937BD9"/>
    <w:rsid w:val="00954A29"/>
    <w:rsid w:val="00970132"/>
    <w:rsid w:val="00972C2E"/>
    <w:rsid w:val="00973DEB"/>
    <w:rsid w:val="00974AA4"/>
    <w:rsid w:val="00982D9A"/>
    <w:rsid w:val="009855D4"/>
    <w:rsid w:val="00987756"/>
    <w:rsid w:val="009B600C"/>
    <w:rsid w:val="009C4C3B"/>
    <w:rsid w:val="009D11D8"/>
    <w:rsid w:val="009E47DD"/>
    <w:rsid w:val="009F1C0E"/>
    <w:rsid w:val="009F43F3"/>
    <w:rsid w:val="00A15F4B"/>
    <w:rsid w:val="00A22EB9"/>
    <w:rsid w:val="00A238D1"/>
    <w:rsid w:val="00A33406"/>
    <w:rsid w:val="00A513B8"/>
    <w:rsid w:val="00A61B6D"/>
    <w:rsid w:val="00A64ADA"/>
    <w:rsid w:val="00A651C6"/>
    <w:rsid w:val="00A9488B"/>
    <w:rsid w:val="00A957B4"/>
    <w:rsid w:val="00AA7CDE"/>
    <w:rsid w:val="00AB02D9"/>
    <w:rsid w:val="00AB573F"/>
    <w:rsid w:val="00AD1CAC"/>
    <w:rsid w:val="00AD685F"/>
    <w:rsid w:val="00AD6D3A"/>
    <w:rsid w:val="00B151C8"/>
    <w:rsid w:val="00B43CBD"/>
    <w:rsid w:val="00B57D87"/>
    <w:rsid w:val="00B611CF"/>
    <w:rsid w:val="00B62918"/>
    <w:rsid w:val="00B661A9"/>
    <w:rsid w:val="00B8425F"/>
    <w:rsid w:val="00B865A0"/>
    <w:rsid w:val="00B93D39"/>
    <w:rsid w:val="00BA13F2"/>
    <w:rsid w:val="00BB162E"/>
    <w:rsid w:val="00BC038C"/>
    <w:rsid w:val="00BC1A86"/>
    <w:rsid w:val="00BD5AFA"/>
    <w:rsid w:val="00BF5AF1"/>
    <w:rsid w:val="00C02BC8"/>
    <w:rsid w:val="00C036AA"/>
    <w:rsid w:val="00C05A32"/>
    <w:rsid w:val="00C05FED"/>
    <w:rsid w:val="00C14F9F"/>
    <w:rsid w:val="00C37BFD"/>
    <w:rsid w:val="00C458CE"/>
    <w:rsid w:val="00C5498F"/>
    <w:rsid w:val="00C55DEE"/>
    <w:rsid w:val="00C64C27"/>
    <w:rsid w:val="00C64CFD"/>
    <w:rsid w:val="00C74F25"/>
    <w:rsid w:val="00C75C4D"/>
    <w:rsid w:val="00C81E36"/>
    <w:rsid w:val="00CA0ABE"/>
    <w:rsid w:val="00CA1035"/>
    <w:rsid w:val="00CC0260"/>
    <w:rsid w:val="00CD3598"/>
    <w:rsid w:val="00CD5532"/>
    <w:rsid w:val="00CE4AD9"/>
    <w:rsid w:val="00CE718D"/>
    <w:rsid w:val="00CE73C3"/>
    <w:rsid w:val="00CF244B"/>
    <w:rsid w:val="00CF6E82"/>
    <w:rsid w:val="00D15575"/>
    <w:rsid w:val="00D1762C"/>
    <w:rsid w:val="00D1785D"/>
    <w:rsid w:val="00D2388C"/>
    <w:rsid w:val="00D32E5B"/>
    <w:rsid w:val="00D76C3C"/>
    <w:rsid w:val="00D8049B"/>
    <w:rsid w:val="00DB4D11"/>
    <w:rsid w:val="00DD3F74"/>
    <w:rsid w:val="00DE42EE"/>
    <w:rsid w:val="00DE7DC6"/>
    <w:rsid w:val="00DF586A"/>
    <w:rsid w:val="00DF700D"/>
    <w:rsid w:val="00E333B7"/>
    <w:rsid w:val="00E446CA"/>
    <w:rsid w:val="00E4570E"/>
    <w:rsid w:val="00E508AF"/>
    <w:rsid w:val="00E6486F"/>
    <w:rsid w:val="00E74AC6"/>
    <w:rsid w:val="00E90F50"/>
    <w:rsid w:val="00E97208"/>
    <w:rsid w:val="00E97BED"/>
    <w:rsid w:val="00EA0961"/>
    <w:rsid w:val="00EA776E"/>
    <w:rsid w:val="00EB06AB"/>
    <w:rsid w:val="00EB7DF2"/>
    <w:rsid w:val="00EC5044"/>
    <w:rsid w:val="00EC5D7C"/>
    <w:rsid w:val="00EC6722"/>
    <w:rsid w:val="00ED46E8"/>
    <w:rsid w:val="00EE1AE9"/>
    <w:rsid w:val="00EE2FE0"/>
    <w:rsid w:val="00EE3393"/>
    <w:rsid w:val="00EE5057"/>
    <w:rsid w:val="00EE577F"/>
    <w:rsid w:val="00F049F9"/>
    <w:rsid w:val="00F06F27"/>
    <w:rsid w:val="00F072AE"/>
    <w:rsid w:val="00F45753"/>
    <w:rsid w:val="00F5411D"/>
    <w:rsid w:val="00F63A46"/>
    <w:rsid w:val="00F70D27"/>
    <w:rsid w:val="00F80270"/>
    <w:rsid w:val="00F80545"/>
    <w:rsid w:val="00F9068D"/>
    <w:rsid w:val="00FA0526"/>
    <w:rsid w:val="00FA2269"/>
    <w:rsid w:val="00FA399E"/>
    <w:rsid w:val="00FC7E87"/>
    <w:rsid w:val="00FD2829"/>
    <w:rsid w:val="00FE0D17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semiHidden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5">
    <w:name w:val="Основной текст (5)_"/>
    <w:basedOn w:val="a2"/>
    <w:link w:val="51"/>
    <w:uiPriority w:val="99"/>
    <w:rsid w:val="008D3CC3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D3CC3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D3CC3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D3CC3"/>
    <w:rPr>
      <w:rFonts w:ascii="Century Schoolbook" w:hAnsi="Century Schoolbook"/>
      <w:b/>
      <w:sz w:val="16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D3CC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customStyle="1" w:styleId="62">
    <w:name w:val="Основной текст (6)"/>
    <w:uiPriority w:val="99"/>
    <w:rsid w:val="008D3CC3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60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1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c4QnX3coMyBONub9W8tlm6Z/lg=</DigestValue>
    </Reference>
    <Reference URI="#idOfficeObject" Type="http://www.w3.org/2000/09/xmldsig#Object">
      <DigestMethod Algorithm="http://www.w3.org/2000/09/xmldsig#sha1"/>
      <DigestValue>tVa6hDyyOURvaFOpe/4TsCHTc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MHk1H7bSguOz813jrwc/Zuimns=</DigestValue>
    </Reference>
    <Reference URI="#idValidSigLnImg" Type="http://www.w3.org/2000/09/xmldsig#Object">
      <DigestMethod Algorithm="http://www.w3.org/2000/09/xmldsig#sha1"/>
      <DigestValue>JBYOX8zkgM4RIq/ANLUIa2jtXKQ=</DigestValue>
    </Reference>
    <Reference URI="#idInvalidSigLnImg" Type="http://www.w3.org/2000/09/xmldsig#Object">
      <DigestMethod Algorithm="http://www.w3.org/2000/09/xmldsig#sha1"/>
      <DigestValue>rVl7MGDdBKtuA00SWdKOMjH26/0=</DigestValue>
    </Reference>
  </SignedInfo>
  <SignatureValue>EmK4lod+CiiUzhyP0RnwFcAPDycN9GWFGatoOd+aSUQ7YiKIfYgokupfh9QVhft8Z/A8/EBpJzVa
KYeSSWJRGMVAQEysUxnvw2i3ev38fd0St713pERIJGDSw+GFElyW9BulLH+tTgnCGPJgaVhXwR50
8FVc2KJSvxuPYgVa+bQ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yM9MFd/kW2TkwEMydW9xHoUdlM=</DigestValue>
      </Reference>
      <Reference URI="/word/settings.xml?ContentType=application/vnd.openxmlformats-officedocument.wordprocessingml.settings+xml">
        <DigestMethod Algorithm="http://www.w3.org/2000/09/xmldsig#sha1"/>
        <DigestValue>jsHbLMHArZhM8bmEUZg8FQB+Iw0=</DigestValue>
      </Reference>
      <Reference URI="/word/styles.xml?ContentType=application/vnd.openxmlformats-officedocument.wordprocessingml.styles+xml">
        <DigestMethod Algorithm="http://www.w3.org/2000/09/xmldsig#sha1"/>
        <DigestValue>Ix5am3E2S2F8Xs3KSZhQC2RjH5k=</DigestValue>
      </Reference>
      <Reference URI="/word/numbering.xml?ContentType=application/vnd.openxmlformats-officedocument.wordprocessingml.numbering+xml">
        <DigestMethod Algorithm="http://www.w3.org/2000/09/xmldsig#sha1"/>
        <DigestValue>Q6ZjizilxSzF6ZVpo9li5EZEn+4=</DigestValue>
      </Reference>
      <Reference URI="/word/fontTable.xml?ContentType=application/vnd.openxmlformats-officedocument.wordprocessingml.fontTable+xml">
        <DigestMethod Algorithm="http://www.w3.org/2000/09/xmldsig#sha1"/>
        <DigestValue>j1JG4o3zA40h6S6LDOfwKQg7Mh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rhdW9eDumkA7OuTekC/4gLe+i6A=</DigestValue>
      </Reference>
      <Reference URI="/word/footer1.xml?ContentType=application/vnd.openxmlformats-officedocument.wordprocessingml.footer+xml">
        <DigestMethod Algorithm="http://www.w3.org/2000/09/xmldsig#sha1"/>
        <DigestValue>+YVDVeUnFaOl7LHuhk5Qop5WF7I=</DigestValue>
      </Reference>
      <Reference URI="/word/document.xml?ContentType=application/vnd.openxmlformats-officedocument.wordprocessingml.document.main+xml">
        <DigestMethod Algorithm="http://www.w3.org/2000/09/xmldsig#sha1"/>
        <DigestValue>yVYuhI7tmfPzpE3XJSTAYf6pn90=</DigestValue>
      </Reference>
      <Reference URI="/word/stylesWithEffects.xml?ContentType=application/vnd.ms-word.stylesWithEffects+xml">
        <DigestMethod Algorithm="http://www.w3.org/2000/09/xmldsig#sha1"/>
        <DigestValue>MDTgj2OvOPpGlQsrCehgLDyaTG8=</DigestValue>
      </Reference>
      <Reference URI="/word/footnotes.xml?ContentType=application/vnd.openxmlformats-officedocument.wordprocessingml.footnotes+xml">
        <DigestMethod Algorithm="http://www.w3.org/2000/09/xmldsig#sha1"/>
        <DigestValue>HKcEcGCtLxMPNvkEJaN3BuXvynM=</DigestValue>
      </Reference>
      <Reference URI="/word/endnotes.xml?ContentType=application/vnd.openxmlformats-officedocument.wordprocessingml.endnotes+xml">
        <DigestMethod Algorithm="http://www.w3.org/2000/09/xmldsig#sha1"/>
        <DigestValue>36bO8+NIhIIDMF3wTphEd3yBh0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7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D6C01A8-7F7B-43D2-90DF-7C58C7E8F90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7:3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lKckAMwAAAAA9D4A+KgkAAAAAADcpyQAbEPPOJSnJAAA9D4AAQAAAAD0PgABAAAAiEPPOAECAADgqCQAAGc+ANioJAAA9D4AiKckAIABB3YNXAJ231sCdoinJABkAQAAAAAAAAAAAADiZjJ24mYydlg2PgAACAAAAAIAAAAAAACwpyQAdW4ydgAAAAAAAAAA4qgkAAcAAADUqCQABwAAAAAAAAAAAAAA1KgkAOinJADa7TF2AAAAAAACAAAAACQABwAAANSoJAAHAAAATBIzdgAAAAAAAAAA1KgkAAcAAADwY/kBFKgkAJgwMXYAAAAAAAIAANSoJ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EqiQAepO3OAAAAgCAEToABAAAAPAVLACAFSwA8GP5ASiqJAAnk7c48BUsAIAROgDdXbc4AAAAAIAVLADwY/kBANTGAziqJAC/Wbc4MIFdAPwBAAB0qiQAY1m3OPwBAAAAAAAA4mYyduJmMnb8AQAAAAgAAAACAAAAAAAAjKokAHVuMnYAAAAAAAAAAL6rJAAHAAAAsKskAAcAAAAAAAAAAAAAALCrJADEqiQA2u0xdgAAAAAAAgAAAAAkAAcAAACwqyQABwAAAEwSM3YAAAAAAAAAALCrJAAHAAAA8GP5AfCqJACYMDF2AAAAAAACAACwq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8JkkAGy6wThwQuo4AQAAAGSd5TgUpOU4QMG0BXBC6jgBAAAAZJ3lOHyd5TgAr+8BAK/vATiaJADShbw4NBPqOAEAAABkneU4RJokAIABB3YNXAJ231sCdkSaJABkAQAAAAAAAAAAAADiZjJ24mYydgg3PgAACAAAAAIAAAAAAABsmiQAdW4ydgAAAAAAAAAAnJskAAYAAACQmyQABgAAAAAAAAAAAAAAkJskAKSaJADa7TF2AAAAAAACAAAAACQABgAAAJCbJAAGAAAATBIzdgAAAAAAAAAAkJskAAYAAADwY/kB0JokAJgwMXYAAAAAAAIAAJCbJ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hdzQ0AAAAAJiYh2iIAigF1oQJ2u0rPOP4TAT4AAAAAzAAAAPRmJAAAAAAAFGUkACBKzziQZSQAzAAAAAD0PgD0ZiQAAAAAANhlJABsQ884kGUkAAD0PgABAAAAAPQ+AAEAAACIQ884AAAAANxmJAAAZz4A1GYkAAD0PgCAAQd2nxATADcjCiV8ZSQAFoECduCD0QcAAAAAgAEHdnxlJAA1gQJ2gAEHdgAAAT4AAN4IpGUkAHOAAnYBAAAAjGUkABAAAABUAGEAoGUkAKgVujjoZSQAvGUkANMTujgAALYH0GUk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JSnJADMAAAAAPQ+APioJAAAAAAA3KckAGxDzziUpyQAAPQ+AAEAAAAA9D4AAQAAAIhDzzgBAgAA4KgkAABnPgDYqCQAAPQ+AIinJACAAQd2DVwCdt9bAnaIpyQAZAEAAAAAAAAAAAAA4mYyduJmMnZYNj4AAAgAAAACAAAAAAAAsKckAHVuMnYAAAAAAAAAAOKoJAAHAAAA1KgkAAcAAAAAAAAAAAAAANSoJADopyQA2u0xdgAAAAAAAgAAAAAkAAcAAADUqCQABwAAAEwSM3YAAAAAAAAAANSoJAAHAAAA8GP5ARSoJACYMDF2AAAAAAACAADUqC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BKokAHqTtzgAAAIAgBE6AAQAAADwFSwAgBUsAPBj+QEoqiQAJ5O3OPAVLACAEToA3V23OAAAAACAFSwA8GP5AQDUxgM4qiQAv1m3ODCBXQD8AQAAdKokAGNZtzj8AQAAAAAAAOJmMnbiZjJ2/AEAAAAIAAAAAgAAAAAAAIyqJAB1bjJ2AAAAAAAAAAC+qyQABwAAALCrJAAHAAAAAAAAAAAAAACwqyQAxKokANrtMXYAAAAAAAIAAAAAJAAHAAAAsKskAAcAAABMEjN2AAAAAAAAAACwqyQABwAAAPBj+QHwqiQAmDAxdgAAAAAAAgAAsKs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PCZJABsusE4cELqOAEAAABkneU4FKTlOEDBtAVwQuo4AQAAAGSd5Th8neU4AK/vAQCv7wE4miQA0oW8ODQT6jgBAAAAZJ3lOESaJACAAQd2DVwCdt9bAnZEmiQAZAEAAAAAAAAAAAAA4mYyduJmMnYINz4AAAgAAAACAAAAAAAAbJokAHVuMnYAAAAAAAAAAJybJAAGAAAAkJskAAYAAAAAAAAAAAAAAJCbJACkmiQA2u0xdgAAAAAAAgAAAAAkAAYAAACQmyQABgAAAEwSM3YAAAAAAAAAAJCbJAAGAAAA8GP5AdCaJACYMDF2AAAAAAACAACQmy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YXc0N82dSdb0lIa4iAIoB7EdtA/RkJADoalJ1AAAAAAAAAACoZSQA2YZRdQcAAAAAAAAAiyEBZQAAAADQO4oFAQAAANA7igUAAAAABgAAAIABB3bQO4oFiHvRB4ABB3aPEBMAcCUK8gAAJAAWgQJ2iHvRB9A7igWAAQd2XGUkADWBAnaAAQd2iyEBZYshAWWEZSQAc4ACdgEAAABsZSQAdaECdrtKzzgAAAFlAAAAAMwAAACEZyQAAAAAAKRlJAAgSs84IGYkAMwAAAAA9D4AhGckAAAAAABoZiQAbEPPONBlJ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F0C8-3130-4312-9F00-00D41C0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9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0</cp:revision>
  <cp:lastPrinted>2020-09-24T10:25:00Z</cp:lastPrinted>
  <dcterms:created xsi:type="dcterms:W3CDTF">2020-01-21T05:21:00Z</dcterms:created>
  <dcterms:modified xsi:type="dcterms:W3CDTF">2021-08-30T05:37:00Z</dcterms:modified>
</cp:coreProperties>
</file>